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71DDA" w14:textId="77777777" w:rsidR="00FE067E" w:rsidRDefault="003C6034" w:rsidP="00CC1F3B">
      <w:pPr>
        <w:pStyle w:val="TitlePageOrigin"/>
      </w:pPr>
      <w:r>
        <w:rPr>
          <w:caps w:val="0"/>
        </w:rPr>
        <w:t>WEST VIRGINIA LEGISLATURE</w:t>
      </w:r>
    </w:p>
    <w:p w14:paraId="6001294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79A91DE" w14:textId="77777777" w:rsidR="00CD36CF" w:rsidRDefault="00C9720E" w:rsidP="00CC1F3B">
      <w:pPr>
        <w:pStyle w:val="TitlePageBillPrefix"/>
      </w:pPr>
      <w:sdt>
        <w:sdtPr>
          <w:tag w:val="IntroDate"/>
          <w:id w:val="-1236936958"/>
          <w:placeholder>
            <w:docPart w:val="8368819229CA403D831BADBD892D6FE2"/>
          </w:placeholder>
          <w:text/>
        </w:sdtPr>
        <w:sdtEndPr/>
        <w:sdtContent>
          <w:r w:rsidR="00AE48A0">
            <w:t>Introduced</w:t>
          </w:r>
        </w:sdtContent>
      </w:sdt>
    </w:p>
    <w:p w14:paraId="6FDAC724" w14:textId="52E06D1C" w:rsidR="00CD36CF" w:rsidRDefault="00C9720E" w:rsidP="00CC1F3B">
      <w:pPr>
        <w:pStyle w:val="BillNumber"/>
      </w:pPr>
      <w:sdt>
        <w:sdtPr>
          <w:tag w:val="Chamber"/>
          <w:id w:val="893011969"/>
          <w:lock w:val="sdtLocked"/>
          <w:placeholder>
            <w:docPart w:val="5A165622F6324298814502AC06FFD71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6472C4DB6DB42BF8DA6ED68330DC97A"/>
          </w:placeholder>
          <w:text/>
        </w:sdtPr>
        <w:sdtEndPr/>
        <w:sdtContent>
          <w:r>
            <w:t>5438</w:t>
          </w:r>
        </w:sdtContent>
      </w:sdt>
    </w:p>
    <w:p w14:paraId="37169395" w14:textId="120D60E7" w:rsidR="00CD36CF" w:rsidRDefault="00CD36CF" w:rsidP="00CC1F3B">
      <w:pPr>
        <w:pStyle w:val="Sponsors"/>
      </w:pPr>
      <w:r>
        <w:t xml:space="preserve">By </w:t>
      </w:r>
      <w:sdt>
        <w:sdtPr>
          <w:tag w:val="Sponsors"/>
          <w:id w:val="1589585889"/>
          <w:placeholder>
            <w:docPart w:val="1D474CFE5E1E4CDF9CC77DC68D318581"/>
          </w:placeholder>
          <w:text w:multiLine="1"/>
        </w:sdtPr>
        <w:sdtEndPr/>
        <w:sdtContent>
          <w:r w:rsidR="006F2DF9">
            <w:t>Delegate</w:t>
          </w:r>
          <w:r w:rsidR="000A00AE">
            <w:t>s</w:t>
          </w:r>
          <w:r w:rsidR="006F2DF9">
            <w:t xml:space="preserve"> Toney</w:t>
          </w:r>
          <w:r w:rsidR="000A00AE">
            <w:t xml:space="preserve"> and Statler</w:t>
          </w:r>
        </w:sdtContent>
      </w:sdt>
    </w:p>
    <w:p w14:paraId="78289D5B" w14:textId="0D1FBC7D" w:rsidR="00E831B3" w:rsidRDefault="00CD36CF" w:rsidP="00CC1F3B">
      <w:pPr>
        <w:pStyle w:val="References"/>
      </w:pPr>
      <w:r>
        <w:t>[</w:t>
      </w:r>
      <w:sdt>
        <w:sdtPr>
          <w:tag w:val="References"/>
          <w:id w:val="-1043047873"/>
          <w:placeholder>
            <w:docPart w:val="81BBCA51D0B64D20AF0654BDC9C90A24"/>
          </w:placeholder>
          <w:text w:multiLine="1"/>
        </w:sdtPr>
        <w:sdtEndPr/>
        <w:sdtContent>
          <w:r w:rsidR="00C9720E">
            <w:t>Introduced February 11, 2026; referred to the Committee on Education then Finance</w:t>
          </w:r>
        </w:sdtContent>
      </w:sdt>
      <w:r>
        <w:t>]</w:t>
      </w:r>
    </w:p>
    <w:p w14:paraId="4929B148" w14:textId="1CB6739E" w:rsidR="00303684" w:rsidRDefault="0000526A" w:rsidP="00CC1F3B">
      <w:pPr>
        <w:pStyle w:val="TitleSection"/>
      </w:pPr>
      <w:r>
        <w:lastRenderedPageBreak/>
        <w:t>A BILL</w:t>
      </w:r>
      <w:r w:rsidR="006F2DF9">
        <w:t xml:space="preserve"> to </w:t>
      </w:r>
      <w:r w:rsidR="006F2DF9" w:rsidRPr="006F2DF9">
        <w:t>amend and reenact §18-9A-10 of the Code of West Virginia, 1931, as amended, relating to modifying the foundation allowance to improve instructional programs; relating to the implementation and funding of a replacement uniform budgeting and accounting system; providing for the Governor to include in each budget for the reappropriation for expenditure during the ensuing fiscal year the unused accumulated balance remaining with the Department of Education to continue initiatives; providing funding to support the full implementation of the Third Grade Success Act</w:t>
      </w:r>
      <w:r w:rsidR="006F2DF9">
        <w:t xml:space="preserve">; providing for the </w:t>
      </w:r>
      <w:r w:rsidR="006F2DF9" w:rsidRPr="006F2DF9">
        <w:t xml:space="preserve">Department of Education </w:t>
      </w:r>
      <w:r w:rsidR="006F2DF9">
        <w:t xml:space="preserve">to </w:t>
      </w:r>
      <w:r w:rsidR="006F2DF9" w:rsidRPr="006F2DF9">
        <w:t>reduce retained funding by the unused accumulated balance</w:t>
      </w:r>
      <w:r w:rsidR="006F2DF9">
        <w:t>; and providing that co</w:t>
      </w:r>
      <w:r w:rsidR="006F2DF9" w:rsidRPr="006F2DF9">
        <w:t>unty boards of education may utilize up to 50% of the allocation for teacher and leader induction in any school year for the purpose of funding projects identified in the Safe Schools Fun</w:t>
      </w:r>
      <w:r w:rsidR="006F2DF9">
        <w:t>d</w:t>
      </w:r>
      <w:r w:rsidR="006F2DF9" w:rsidRPr="006F2DF9">
        <w:t>.</w:t>
      </w:r>
    </w:p>
    <w:p w14:paraId="5F82EF7F" w14:textId="77777777" w:rsidR="00303684" w:rsidRDefault="00303684" w:rsidP="00CC1F3B">
      <w:pPr>
        <w:pStyle w:val="EnactingClause"/>
      </w:pPr>
      <w:r>
        <w:t>Be it enacted by the Legislature of West Virginia:</w:t>
      </w:r>
    </w:p>
    <w:p w14:paraId="1C3E03D9" w14:textId="77777777" w:rsidR="006F2DF9" w:rsidRDefault="006F2DF9" w:rsidP="006F2DF9">
      <w:pPr>
        <w:pStyle w:val="SectionHeading"/>
        <w:sectPr w:rsidR="006F2DF9" w:rsidSect="006F2DF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F362BE0" w14:textId="4BA2E0DD" w:rsidR="006F2DF9" w:rsidRDefault="006F2DF9" w:rsidP="006F2DF9">
      <w:pPr>
        <w:pStyle w:val="ArticleHeading"/>
      </w:pPr>
      <w:r>
        <w:t xml:space="preserve">ARTICLE 9A. PUBLIC SCHOOL SUPPORT. </w:t>
      </w:r>
    </w:p>
    <w:p w14:paraId="37D63DC3" w14:textId="29C74F09" w:rsidR="006F2DF9" w:rsidRDefault="006F2DF9" w:rsidP="006F2DF9">
      <w:pPr>
        <w:pStyle w:val="SectionHeading"/>
        <w:sectPr w:rsidR="006F2DF9" w:rsidSect="006F2DF9">
          <w:type w:val="continuous"/>
          <w:pgSz w:w="12240" w:h="15840" w:code="1"/>
          <w:pgMar w:top="1440" w:right="1440" w:bottom="1440" w:left="1440" w:header="720" w:footer="720" w:gutter="0"/>
          <w:lnNumType w:countBy="1" w:restart="newSection"/>
          <w:cols w:space="720"/>
          <w:titlePg/>
          <w:docGrid w:linePitch="360"/>
        </w:sectPr>
      </w:pPr>
      <w:r w:rsidRPr="006F2DF9">
        <w:t>§18-9A-10. Foundation allowance to improve instructional programs, instructional technology, and teacher and leader induction and professional growth.</w:t>
      </w:r>
    </w:p>
    <w:p w14:paraId="09FFBF94" w14:textId="4E083102" w:rsidR="006F2DF9" w:rsidRPr="00952C5E" w:rsidRDefault="006F2DF9" w:rsidP="006F2DF9">
      <w:pPr>
        <w:pStyle w:val="SectionBody"/>
      </w:pPr>
      <w:r w:rsidRPr="00952C5E">
        <w:t>(a) The total allowance to improve instructional programs and instructional technology is the sum of the following:</w:t>
      </w:r>
    </w:p>
    <w:p w14:paraId="33653FC9" w14:textId="77777777" w:rsidR="006F2DF9" w:rsidRPr="006F2DF9" w:rsidRDefault="006F2DF9" w:rsidP="006F2DF9">
      <w:pPr>
        <w:pStyle w:val="SectionBody"/>
      </w:pPr>
      <w:r w:rsidRPr="00952C5E">
        <w:t xml:space="preserve">(1) For instructional improvement, in accordance with county and school electronic </w:t>
      </w:r>
      <w:r w:rsidRPr="006F2DF9">
        <w:t>strategic improvement plans required by §18-2E-5 of this code, an amount equal to 10 percent of the increase in the local share amount for the next school year shall be added to the amount of the appropriation for this purpose for the immediately preceding school year. The sum of these amounts shall be allocated to the counties as follows:</w:t>
      </w:r>
    </w:p>
    <w:p w14:paraId="4E4CC7E4" w14:textId="77777777" w:rsidR="006F2DF9" w:rsidRPr="006F2DF9" w:rsidRDefault="006F2DF9" w:rsidP="006F2DF9">
      <w:pPr>
        <w:pStyle w:val="SectionBody"/>
      </w:pPr>
      <w:r w:rsidRPr="006F2DF9">
        <w:t>(A) One hundred fifty thousand dollars shall be allocated to each county; and</w:t>
      </w:r>
    </w:p>
    <w:p w14:paraId="729D4B0E" w14:textId="77777777" w:rsidR="006F2DF9" w:rsidRPr="006F2DF9" w:rsidRDefault="006F2DF9" w:rsidP="006F2DF9">
      <w:pPr>
        <w:pStyle w:val="SectionBody"/>
      </w:pPr>
      <w:r w:rsidRPr="006F2DF9">
        <w:t>(B) Allocation to the counties of the remainder of these funds shall be made proportional to the average of each county's average daily attendance for the preceding year and the county's second month net enrollment.</w:t>
      </w:r>
    </w:p>
    <w:p w14:paraId="17555CB6" w14:textId="77777777" w:rsidR="006F2DF9" w:rsidRPr="006F2DF9" w:rsidRDefault="006F2DF9" w:rsidP="006F2DF9">
      <w:pPr>
        <w:pStyle w:val="SectionBody"/>
      </w:pPr>
      <w:r w:rsidRPr="006F2DF9">
        <w:rPr>
          <w:u w:val="single"/>
        </w:rPr>
        <w:t>(C)</w:t>
      </w:r>
      <w:r w:rsidRPr="006F2DF9">
        <w:t xml:space="preserve"> Moneys allocated by this subdivision shall be used to improve instructional programs </w:t>
      </w:r>
      <w:r w:rsidRPr="006F2DF9">
        <w:lastRenderedPageBreak/>
        <w:t xml:space="preserve">according to the county and school strategic improvement plans required by §18-2E-5 of this code and approved by the state board. </w:t>
      </w:r>
    </w:p>
    <w:p w14:paraId="40D27913" w14:textId="77777777" w:rsidR="006F2DF9" w:rsidRPr="006F2DF9" w:rsidRDefault="006F2DF9" w:rsidP="006F2DF9">
      <w:pPr>
        <w:pStyle w:val="SectionBody"/>
        <w:rPr>
          <w:strike/>
        </w:rPr>
      </w:pPr>
      <w:r w:rsidRPr="006F2DF9">
        <w:rPr>
          <w:strike/>
        </w:rPr>
        <w:t>Up to 50 percent of this allocation for the improvement of instructional programs may be used to employ professional educators</w:t>
      </w:r>
      <w:r w:rsidRPr="006F2DF9">
        <w:rPr>
          <w:strike/>
          <w:u w:val="single"/>
        </w:rPr>
        <w:t>,</w:t>
      </w:r>
      <w:r w:rsidRPr="006F2DF9">
        <w:rPr>
          <w:strike/>
        </w:rPr>
        <w:t xml:space="preserve"> and service personnel in the county. Prior to the use of any funds from this subdivision for personnel costs, the county board must receive authorization from the state superintendent. The state superintendent shall require the county board to demonstrate: (1) The need for the allocation; (2) efficiency and fiscal responsibility in staffing; (3) sharing of services with adjoining counties in the use of the total local district board budget; and (4) employment of technology integration specialists to meet the needs for implementation of the West Virginia Strategic Technology Learning Plan. County boards shall make application for the use of funds for personnel for the next fiscal year by May 1 of each year. On or before June 1, the state superintendent shall review all applications and notify applying county boards of the approval or disapproval of the use of funds for personnel during the fiscal year appropriate. The state superintendent shall require the county board to demonstrate the need for an allocation for personnel based upon the county’s inability to meet the requirements of state law or state board policy.</w:t>
      </w:r>
    </w:p>
    <w:p w14:paraId="657BA844" w14:textId="77777777" w:rsidR="006F2DF9" w:rsidRPr="006F2DF9" w:rsidRDefault="006F2DF9" w:rsidP="006F2DF9">
      <w:pPr>
        <w:pStyle w:val="SectionBody"/>
      </w:pPr>
      <w:r w:rsidRPr="006F2DF9">
        <w:rPr>
          <w:u w:val="single"/>
        </w:rPr>
        <w:t>(D)</w:t>
      </w:r>
      <w:r w:rsidRPr="006F2DF9">
        <w:t xml:space="preserve"> The funds available for personnel under this subdivision may not be used to increase the total number of professional noninstructional personnel in the central office beyond four. </w:t>
      </w:r>
    </w:p>
    <w:p w14:paraId="53F314CA" w14:textId="77777777" w:rsidR="006F2DF9" w:rsidRPr="006F2DF9" w:rsidRDefault="006F2DF9" w:rsidP="006F2DF9">
      <w:pPr>
        <w:pStyle w:val="SectionBody"/>
      </w:pPr>
      <w:r w:rsidRPr="006F2DF9">
        <w:rPr>
          <w:u w:val="single"/>
        </w:rPr>
        <w:t>(E)</w:t>
      </w:r>
      <w:r w:rsidRPr="006F2DF9">
        <w:t xml:space="preserve"> The plan shall be made available for distribution to the public at the office of each affected county board; plus</w:t>
      </w:r>
    </w:p>
    <w:p w14:paraId="2F716C4A" w14:textId="77777777" w:rsidR="006F2DF9" w:rsidRPr="006F2DF9" w:rsidRDefault="006F2DF9" w:rsidP="006F2DF9">
      <w:pPr>
        <w:pStyle w:val="SectionBody"/>
      </w:pPr>
      <w:r w:rsidRPr="006F2DF9">
        <w:t>(2) For the purposes of improving instructional technology, an amount equal to 20 percent of the increase in the local share amount for the next school year shall be added to the amount of the appropriation for this purpose for the immediately preceding school year. The sum of these amounts shall be allocated to the counties as follows:</w:t>
      </w:r>
    </w:p>
    <w:p w14:paraId="2D5423BB" w14:textId="77777777" w:rsidR="006F2DF9" w:rsidRPr="006F2DF9" w:rsidRDefault="006F2DF9" w:rsidP="006F2DF9">
      <w:pPr>
        <w:pStyle w:val="SectionBody"/>
      </w:pPr>
      <w:r w:rsidRPr="006F2DF9">
        <w:t>(A) Thirty thousand dollars shall be allocated to each county; and</w:t>
      </w:r>
    </w:p>
    <w:p w14:paraId="0FEB9667" w14:textId="77777777" w:rsidR="006F2DF9" w:rsidRPr="006F2DF9" w:rsidRDefault="006F2DF9" w:rsidP="006F2DF9">
      <w:pPr>
        <w:pStyle w:val="SectionBody"/>
      </w:pPr>
      <w:r w:rsidRPr="006F2DF9">
        <w:t>(B) Allocation to the counties of the remainder of these funds shall be made proportional to the average of each county's average daily attendance for the preceding year and the county's second month net enrollment.</w:t>
      </w:r>
    </w:p>
    <w:p w14:paraId="5BF59C3F" w14:textId="77777777" w:rsidR="006F2DF9" w:rsidRPr="006F2DF9" w:rsidRDefault="006F2DF9" w:rsidP="006F2DF9">
      <w:pPr>
        <w:pStyle w:val="SectionBody"/>
      </w:pPr>
      <w:r w:rsidRPr="006F2DF9">
        <w:rPr>
          <w:u w:val="single"/>
        </w:rPr>
        <w:t>(C)</w:t>
      </w:r>
      <w:r w:rsidRPr="006F2DF9">
        <w:t xml:space="preserve"> Moneys allocated by this subdivision shall be used to improve instructional technology programs according to the county board's strategic technology learning plan. </w:t>
      </w:r>
    </w:p>
    <w:p w14:paraId="78780AE1" w14:textId="77777777" w:rsidR="006F2DF9" w:rsidRPr="006F2DF9" w:rsidRDefault="006F2DF9" w:rsidP="006F2DF9">
      <w:pPr>
        <w:pStyle w:val="SectionBody"/>
      </w:pPr>
      <w:r w:rsidRPr="006F2DF9">
        <w:rPr>
          <w:u w:val="single"/>
        </w:rPr>
        <w:t>(D)</w:t>
      </w:r>
      <w:r w:rsidRPr="006F2DF9">
        <w:t xml:space="preserve"> This allocation for the improvement of instructional technology programs may also be used for the employment of technology system specialists essential for the technology systems of the schools of the county to be fully functional and readily available when needed by classroom teachers. The amount of this allocation used for the employment of technology system specialists shall be included and justified in the county board’s strategic technology learning plan; </w:t>
      </w:r>
      <w:r w:rsidRPr="006F2DF9">
        <w:rPr>
          <w:strike/>
        </w:rPr>
        <w:t>plus</w:t>
      </w:r>
    </w:p>
    <w:p w14:paraId="30464C74" w14:textId="165B6DC9" w:rsidR="006F2DF9" w:rsidRPr="006F2DF9" w:rsidRDefault="006F2DF9" w:rsidP="006F2DF9">
      <w:pPr>
        <w:pStyle w:val="SectionBody"/>
        <w:rPr>
          <w:u w:val="single"/>
        </w:rPr>
      </w:pPr>
      <w:r w:rsidRPr="006F2DF9">
        <w:rPr>
          <w:u w:val="single"/>
        </w:rPr>
        <w:t xml:space="preserve">(E) The total appropriation computed under the preceding allocation structure will be reduced annually by an amount not to exceed </w:t>
      </w:r>
      <w:r w:rsidRPr="00E47756">
        <w:rPr>
          <w:color w:val="auto"/>
          <w:u w:val="single"/>
        </w:rPr>
        <w:t>$1</w:t>
      </w:r>
      <w:r w:rsidR="00DD18F3">
        <w:rPr>
          <w:color w:val="auto"/>
          <w:u w:val="single"/>
        </w:rPr>
        <w:t>5 million</w:t>
      </w:r>
      <w:r w:rsidRPr="00E47756">
        <w:rPr>
          <w:color w:val="auto"/>
          <w:u w:val="single"/>
        </w:rPr>
        <w:t xml:space="preserve"> </w:t>
      </w:r>
      <w:r w:rsidRPr="006F2DF9">
        <w:rPr>
          <w:u w:val="single"/>
        </w:rPr>
        <w:t>to be retained by the Department of Education to implement and fund annually a replacement uniform budgeting and accounting system pursuant to Department requirements outlined in §18A-9B-5 and §18A-9B-9 of this code, respectively; plus</w:t>
      </w:r>
    </w:p>
    <w:p w14:paraId="13EFDB94" w14:textId="77777777" w:rsidR="006F2DF9" w:rsidRPr="006F2DF9" w:rsidRDefault="006F2DF9" w:rsidP="006F2DF9">
      <w:pPr>
        <w:pStyle w:val="SectionBody"/>
      </w:pPr>
      <w:r w:rsidRPr="006F2DF9">
        <w:t>(3) One percent of the state average per pupil state aid multiplied by the number of students enrolled in dual credit, advanced placement, and international baccalaureate courses, as defined by the state board, distributed to the counties proportionate to enrollment in these courses in each county; plus</w:t>
      </w:r>
    </w:p>
    <w:p w14:paraId="73C783A5" w14:textId="77777777" w:rsidR="006F2DF9" w:rsidRPr="006F2DF9" w:rsidRDefault="006F2DF9" w:rsidP="006F2DF9">
      <w:pPr>
        <w:pStyle w:val="SectionBody"/>
      </w:pPr>
      <w:r w:rsidRPr="006F2DF9">
        <w:t>(4) For the purpose of supporting county-level implementation of the comprehensive systems for teacher and leader induction and professional growth pursuant to §18A-3C-3 of this code, an amount equal to 20 percent of the increase in the local share amount for the next school year shall be added to the amount of the appropriation for this purpose for the immediately preceding school year. The sum of these amounts shall be allocated to the counties in a manner established by the state board which considers the following factors:</w:t>
      </w:r>
    </w:p>
    <w:p w14:paraId="48124AB3" w14:textId="77777777" w:rsidR="006F2DF9" w:rsidRPr="006F2DF9" w:rsidRDefault="006F2DF9" w:rsidP="006F2DF9">
      <w:pPr>
        <w:pStyle w:val="SectionBody"/>
      </w:pPr>
      <w:r w:rsidRPr="006F2DF9">
        <w:t xml:space="preserve">(A) The number of full-time-equivalent teachers employed by the county with zero years of experience; </w:t>
      </w:r>
    </w:p>
    <w:p w14:paraId="00C89550" w14:textId="77777777" w:rsidR="006F2DF9" w:rsidRPr="006F2DF9" w:rsidRDefault="006F2DF9" w:rsidP="006F2DF9">
      <w:pPr>
        <w:pStyle w:val="SectionBody"/>
      </w:pPr>
      <w:r w:rsidRPr="006F2DF9">
        <w:t>(B) The number of full-time-equivalent teachers employed by the county who are less than fully certified for the teaching position in which they are employed;</w:t>
      </w:r>
    </w:p>
    <w:p w14:paraId="2A14E133" w14:textId="77777777" w:rsidR="006F2DF9" w:rsidRPr="006F2DF9" w:rsidRDefault="006F2DF9" w:rsidP="006F2DF9">
      <w:pPr>
        <w:pStyle w:val="SectionBody"/>
      </w:pPr>
      <w:r w:rsidRPr="006F2DF9">
        <w:t>(C) The total number of full-time-equivalent teachers employed by the county with one year of experience, with two years of experience, and with three years of experience;</w:t>
      </w:r>
    </w:p>
    <w:p w14:paraId="7E1031C6" w14:textId="77777777" w:rsidR="006F2DF9" w:rsidRPr="006F2DF9" w:rsidRDefault="006F2DF9" w:rsidP="006F2DF9">
      <w:pPr>
        <w:pStyle w:val="SectionBody"/>
      </w:pPr>
      <w:r w:rsidRPr="006F2DF9">
        <w:t>(D) The number of full-time-equivalent principals, assistant principals, and vocational administrators employed by the county who are in their first or second year of employment as a principal, assistant principal, or vocational administrator;</w:t>
      </w:r>
    </w:p>
    <w:p w14:paraId="4E5272E0" w14:textId="77777777" w:rsidR="006F2DF9" w:rsidRPr="006F2DF9" w:rsidRDefault="006F2DF9" w:rsidP="006F2DF9">
      <w:pPr>
        <w:pStyle w:val="SectionBody"/>
      </w:pPr>
      <w:r w:rsidRPr="006F2DF9">
        <w:t>(E) The number of full-time-equivalent principals, assistant principals, and vocational administrators employed by the county who are in their first year in an assignment at a school with a programmatic level in which they have not previously served as a principal, assistant principal, or vocational administrator; and</w:t>
      </w:r>
    </w:p>
    <w:p w14:paraId="4C0DD9DC" w14:textId="77777777" w:rsidR="006F2DF9" w:rsidRPr="006F2DF9" w:rsidRDefault="006F2DF9" w:rsidP="006F2DF9">
      <w:pPr>
        <w:pStyle w:val="SectionBody"/>
      </w:pPr>
      <w:r w:rsidRPr="006F2DF9">
        <w:t>(F) Needs identified in the strategic plans for continuous improvement of schools and school systems including those identified through the performance evaluations of professional personnel.</w:t>
      </w:r>
    </w:p>
    <w:p w14:paraId="4A6BA8A2" w14:textId="77777777" w:rsidR="006F2DF9" w:rsidRPr="006F2DF9" w:rsidRDefault="006F2DF9" w:rsidP="006F2DF9">
      <w:pPr>
        <w:pStyle w:val="SectionBody"/>
      </w:pPr>
      <w:r w:rsidRPr="006F2DF9">
        <w:rPr>
          <w:u w:val="single"/>
        </w:rPr>
        <w:t>(G)</w:t>
      </w:r>
      <w:r w:rsidRPr="006F2DF9">
        <w:t xml:space="preserve"> Notwithstanding any provision of this subsection to the contrary, no county may receive an allocation for the purposes of this subdivision which is less than the county’s total 2016-2017 allocation from the Teacher Mentor and Principals Mentorship appropriations to the Department of Education. Moneys allocated by this subdivision shall be used for implementation of the comprehensive systems for teacher and leader induction and professional growth pursuant to §18A-3C-3 of this code. </w:t>
      </w:r>
      <w:r w:rsidRPr="006F2DF9">
        <w:rPr>
          <w:strike/>
        </w:rPr>
        <w:t>Notwithstanding any provision of this subsection to the contrary, for each of the five school years beginning with the school year 2020 – 2021 and ending after the school year 2024 – 2025, from funds to be allocated under this subdivision, $100,000 shall be retained by the Department of Education to assist county boards with the design and implementation of a teacher leader framework to accomplish the teacher induction and professional growth aspects of their comprehensive systems of support for teacher and leader induction and professional growth pursuant to §18A-3C-3 of this code</w:t>
      </w:r>
      <w:r w:rsidRPr="006F2DF9">
        <w:t>. </w:t>
      </w:r>
    </w:p>
    <w:p w14:paraId="1F313548" w14:textId="77777777" w:rsidR="006F2DF9" w:rsidRPr="006F2DF9" w:rsidRDefault="006F2DF9" w:rsidP="006F2DF9">
      <w:pPr>
        <w:pStyle w:val="SectionBody"/>
      </w:pPr>
      <w:r w:rsidRPr="006F2DF9">
        <w:rPr>
          <w:u w:val="single"/>
        </w:rPr>
        <w:t>(H)</w:t>
      </w:r>
      <w:r w:rsidRPr="006F2DF9">
        <w:t xml:space="preserve"> The Department of Education may </w:t>
      </w:r>
      <w:r w:rsidRPr="006F2DF9">
        <w:rPr>
          <w:strike/>
        </w:rPr>
        <w:t>also</w:t>
      </w:r>
      <w:r w:rsidRPr="006F2DF9">
        <w:t xml:space="preserve"> retain an </w:t>
      </w:r>
      <w:r w:rsidRPr="006F2DF9">
        <w:rPr>
          <w:strike/>
        </w:rPr>
        <w:t>additional</w:t>
      </w:r>
      <w:r w:rsidRPr="006F2DF9">
        <w:t xml:space="preserve"> amount of funds to be allocated under this subdivision beginning with the school year 2024 – 2025, not exceeding $15,000,000, to accommodate the participation by county school systems in regional professional learning cadres or teacher leadership networks established or supported by the Department of Education, to expand regional professional learning cadres or teacher leadership networks designed to support the full implementation of the Third Grade Success Act provided in §18-2E-10 of this code, to implement the Department of Education's academic initiatives, and to assist teachers who are less than fully certified for the teaching position in which they are employed as further provided in §18A-3C-3 of this code. </w:t>
      </w:r>
      <w:r w:rsidRPr="006F2DF9">
        <w:rPr>
          <w:u w:val="single"/>
        </w:rPr>
        <w:t>The Governor shall also provide in each budget for the reappropriation for expenditure during the ensuing fiscal year the unused accumulated balance remaining with the Department of Education to continue these initiatives.</w:t>
      </w:r>
      <w:r w:rsidRPr="006F2DF9">
        <w:t xml:space="preserve"> Up to $1,000,000 of the $15,000,000 shall be distributed to county boards for the purpose of expanding the school districts’ ability to contract with organizations that facilitate the school districts’ participation in regional professional learning cadres or teacher leadership networks designed to support math and science improvement or to support teachers who are less than fully certified for the teaching position in which they are employed as further provided in §18A-3C-3 of this code. The $1,000,000 shall be distributed to the county boards under a grant program to be established by the state board by rule pursuant to §29A-3B-1 </w:t>
      </w:r>
      <w:r w:rsidRPr="006F2DF9">
        <w:rPr>
          <w:i/>
          <w:iCs/>
        </w:rPr>
        <w:t>et seq</w:t>
      </w:r>
      <w:r w:rsidRPr="006F2DF9">
        <w:t>. of this code. The rule shall include at least the following:</w:t>
      </w:r>
    </w:p>
    <w:p w14:paraId="3DD5CA3F" w14:textId="77777777" w:rsidR="006F2DF9" w:rsidRPr="006F2DF9" w:rsidRDefault="006F2DF9" w:rsidP="006F2DF9">
      <w:pPr>
        <w:pStyle w:val="SectionBody"/>
      </w:pPr>
      <w:r w:rsidRPr="006F2DF9">
        <w:t>(A) A requirement and procedures for county boards to submit applications for a grant;</w:t>
      </w:r>
    </w:p>
    <w:p w14:paraId="4DBCAA7A" w14:textId="77777777" w:rsidR="006F2DF9" w:rsidRPr="006F2DF9" w:rsidRDefault="006F2DF9" w:rsidP="006F2DF9">
      <w:pPr>
        <w:pStyle w:val="SectionBody"/>
      </w:pPr>
      <w:r w:rsidRPr="006F2DF9">
        <w:t>(B) Criteria on which awards of the grants will be based on; and</w:t>
      </w:r>
    </w:p>
    <w:p w14:paraId="59E4F11F" w14:textId="77777777" w:rsidR="006F2DF9" w:rsidRPr="006F2DF9" w:rsidRDefault="006F2DF9" w:rsidP="006F2DF9">
      <w:pPr>
        <w:pStyle w:val="SectionBody"/>
      </w:pPr>
      <w:r w:rsidRPr="006F2DF9">
        <w:t>(C) A requirement for an external evaluation for any program funded by a grant.</w:t>
      </w:r>
    </w:p>
    <w:p w14:paraId="3F031432" w14:textId="77777777" w:rsidR="006F2DF9" w:rsidRPr="006F2DF9" w:rsidRDefault="006F2DF9" w:rsidP="006F2DF9">
      <w:pPr>
        <w:pStyle w:val="SectionBody"/>
        <w:rPr>
          <w:strike/>
        </w:rPr>
      </w:pPr>
      <w:r w:rsidRPr="006F2DF9">
        <w:rPr>
          <w:strike/>
        </w:rPr>
        <w:t>(b) Notwithstanding the restrictions on the use of funds pursuant to subdivisions (1) and (2), subsection (a) of this section, a county board may:</w:t>
      </w:r>
    </w:p>
    <w:p w14:paraId="742A8526" w14:textId="77777777" w:rsidR="006F2DF9" w:rsidRPr="006F2DF9" w:rsidRDefault="006F2DF9" w:rsidP="006F2DF9">
      <w:pPr>
        <w:pStyle w:val="SectionBody"/>
        <w:rPr>
          <w:strike/>
        </w:rPr>
      </w:pPr>
      <w:r w:rsidRPr="006F2DF9">
        <w:rPr>
          <w:strike/>
        </w:rPr>
        <w:t>(1) Utilize up to 25 percent of the allocation for the improvement of instructional programs in any school year for school facility and equipment repair, maintenance, and improvement or replacement and other current expense priorities and for emergency purposes. The amount of this allocation used for any of these purposes shall be included and justified in the county and school strategic improvement plans or amendments thereto; and</w:t>
      </w:r>
    </w:p>
    <w:p w14:paraId="1E42EB7B" w14:textId="77777777" w:rsidR="006F2DF9" w:rsidRPr="006F2DF9" w:rsidRDefault="006F2DF9" w:rsidP="006F2DF9">
      <w:pPr>
        <w:pStyle w:val="SectionBody"/>
        <w:rPr>
          <w:strike/>
        </w:rPr>
      </w:pPr>
      <w:r w:rsidRPr="006F2DF9">
        <w:rPr>
          <w:strike/>
        </w:rPr>
        <w:t>(2) Utilize up to 50 percent of the allocation for improving instructional technology in any school year for school facility and equipment repair, maintenance, and improvement or replacement and other current expense priorities and for emergency purposes. The amount of this allocation used for any of these purposes shall be included and justified in the county board’s strategic technology learning plan or amendments thereto.</w:t>
      </w:r>
    </w:p>
    <w:p w14:paraId="08509E16" w14:textId="358464AE" w:rsidR="006F2DF9" w:rsidRPr="006F2DF9" w:rsidRDefault="006F2DF9" w:rsidP="006F2DF9">
      <w:pPr>
        <w:pStyle w:val="SectionBody"/>
        <w:rPr>
          <w:u w:val="single"/>
        </w:rPr>
      </w:pPr>
      <w:r w:rsidRPr="006F2DF9">
        <w:rPr>
          <w:u w:val="single"/>
        </w:rPr>
        <w:t>(I) Notwithstanding any provision of this subsection to the contrary, beginning with the school year 2026 – 2027 and recurring annually thereafter, from funds to be allocated under this subdivision, the Department of Education may retain an amount not to exceed $</w:t>
      </w:r>
      <w:r w:rsidR="00543FCF">
        <w:rPr>
          <w:u w:val="single"/>
        </w:rPr>
        <w:t>3</w:t>
      </w:r>
      <w:r w:rsidR="00DD18F3">
        <w:rPr>
          <w:u w:val="single"/>
        </w:rPr>
        <w:t xml:space="preserve"> million</w:t>
      </w:r>
      <w:r w:rsidRPr="006F2DF9">
        <w:rPr>
          <w:u w:val="single"/>
        </w:rPr>
        <w:t xml:space="preserve"> to support the full implementation of the Third Grade Success Act provided in §18-2E-10 of this code. The Governor shall also provide in each budget for the reappropriation for expenditure during the ensuing fiscal year the unused accumulated balance remaining with the Department of Education to continue these initiatives. The Department of Education shall reduce retained funding by the unused accumulated balance.</w:t>
      </w:r>
    </w:p>
    <w:p w14:paraId="2B50C247" w14:textId="674C05A4" w:rsidR="008736AA" w:rsidRDefault="006F2DF9" w:rsidP="00CC1F3B">
      <w:pPr>
        <w:pStyle w:val="SectionBody"/>
      </w:pPr>
      <w:r w:rsidRPr="006F2DF9">
        <w:rPr>
          <w:u w:val="single"/>
        </w:rPr>
        <w:t>(J) County boards of education may utilize up to 50% of the allocation for teacher and leader induction in any school year for the purpose of funding projects identified in the Safe Schools Fund requests established under §18-5-48 of this code.</w:t>
      </w:r>
    </w:p>
    <w:p w14:paraId="5439E486" w14:textId="77777777" w:rsidR="00C33014" w:rsidRDefault="00C33014" w:rsidP="00CC1F3B">
      <w:pPr>
        <w:pStyle w:val="Note"/>
      </w:pPr>
    </w:p>
    <w:p w14:paraId="4C00D480" w14:textId="1D99169E" w:rsidR="006865E9" w:rsidRDefault="00CF1DCA" w:rsidP="00CC1F3B">
      <w:pPr>
        <w:pStyle w:val="Note"/>
      </w:pPr>
      <w:r>
        <w:t>NOTE: The</w:t>
      </w:r>
      <w:r w:rsidR="006865E9">
        <w:t xml:space="preserve"> purpose of this bill is to </w:t>
      </w:r>
      <w:r w:rsidR="00FF270B">
        <w:t>modify</w:t>
      </w:r>
      <w:r w:rsidR="00FF270B" w:rsidRPr="006F2DF9">
        <w:t xml:space="preserve"> the foundation allowance to improve instructional programs</w:t>
      </w:r>
      <w:r w:rsidR="00FF270B">
        <w:t>.</w:t>
      </w:r>
    </w:p>
    <w:p w14:paraId="56E51AF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F2DF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94ADC" w14:textId="77777777" w:rsidR="006F2DF9" w:rsidRPr="00B844FE" w:rsidRDefault="006F2DF9" w:rsidP="00B844FE">
      <w:r>
        <w:separator/>
      </w:r>
    </w:p>
  </w:endnote>
  <w:endnote w:type="continuationSeparator" w:id="0">
    <w:p w14:paraId="3882F9B7" w14:textId="77777777" w:rsidR="006F2DF9" w:rsidRPr="00B844FE" w:rsidRDefault="006F2D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F7B05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82343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73B22E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998A5" w14:textId="77777777" w:rsidR="006F2DF9" w:rsidRDefault="006F2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320DD" w14:textId="77777777" w:rsidR="006F2DF9" w:rsidRPr="00B844FE" w:rsidRDefault="006F2DF9" w:rsidP="00B844FE">
      <w:r>
        <w:separator/>
      </w:r>
    </w:p>
  </w:footnote>
  <w:footnote w:type="continuationSeparator" w:id="0">
    <w:p w14:paraId="242E6FAE" w14:textId="77777777" w:rsidR="006F2DF9" w:rsidRPr="00B844FE" w:rsidRDefault="006F2D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7B75" w14:textId="77777777" w:rsidR="002A0269" w:rsidRPr="00B844FE" w:rsidRDefault="00C9720E">
    <w:pPr>
      <w:pStyle w:val="Header"/>
    </w:pPr>
    <w:sdt>
      <w:sdtPr>
        <w:id w:val="-684364211"/>
        <w:placeholder>
          <w:docPart w:val="5A165622F6324298814502AC06FFD71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A165622F6324298814502AC06FFD71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4BBA" w14:textId="3ADE485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F2DF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F2DF9">
          <w:rPr>
            <w:sz w:val="22"/>
            <w:szCs w:val="22"/>
          </w:rPr>
          <w:t>2026R4052</w:t>
        </w:r>
      </w:sdtContent>
    </w:sdt>
  </w:p>
  <w:p w14:paraId="62BED17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1F0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DF9"/>
    <w:rsid w:val="0000526A"/>
    <w:rsid w:val="000573A9"/>
    <w:rsid w:val="00085D22"/>
    <w:rsid w:val="00093AB0"/>
    <w:rsid w:val="000A00AE"/>
    <w:rsid w:val="000C2DE8"/>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43FCF"/>
    <w:rsid w:val="00572702"/>
    <w:rsid w:val="005A5366"/>
    <w:rsid w:val="006002D6"/>
    <w:rsid w:val="006369EB"/>
    <w:rsid w:val="00637E73"/>
    <w:rsid w:val="006865E9"/>
    <w:rsid w:val="00686E9A"/>
    <w:rsid w:val="00691F3E"/>
    <w:rsid w:val="00694BFB"/>
    <w:rsid w:val="006A106B"/>
    <w:rsid w:val="006C523D"/>
    <w:rsid w:val="006D4036"/>
    <w:rsid w:val="006F2DF9"/>
    <w:rsid w:val="0073622E"/>
    <w:rsid w:val="00766AD0"/>
    <w:rsid w:val="007A5259"/>
    <w:rsid w:val="007A7081"/>
    <w:rsid w:val="007F1CF5"/>
    <w:rsid w:val="00834EDE"/>
    <w:rsid w:val="008736AA"/>
    <w:rsid w:val="008D275D"/>
    <w:rsid w:val="00946186"/>
    <w:rsid w:val="00980327"/>
    <w:rsid w:val="00986478"/>
    <w:rsid w:val="009B5557"/>
    <w:rsid w:val="009F1067"/>
    <w:rsid w:val="009F47C0"/>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B7B71"/>
    <w:rsid w:val="00BC562B"/>
    <w:rsid w:val="00C33014"/>
    <w:rsid w:val="00C33434"/>
    <w:rsid w:val="00C34869"/>
    <w:rsid w:val="00C42EB6"/>
    <w:rsid w:val="00C62327"/>
    <w:rsid w:val="00C85096"/>
    <w:rsid w:val="00C9720E"/>
    <w:rsid w:val="00CB20EF"/>
    <w:rsid w:val="00CC1F3B"/>
    <w:rsid w:val="00CD12CB"/>
    <w:rsid w:val="00CD36CF"/>
    <w:rsid w:val="00CF1DCA"/>
    <w:rsid w:val="00D579FC"/>
    <w:rsid w:val="00D77368"/>
    <w:rsid w:val="00D810B2"/>
    <w:rsid w:val="00D81C16"/>
    <w:rsid w:val="00DD18F3"/>
    <w:rsid w:val="00DE526B"/>
    <w:rsid w:val="00DF199D"/>
    <w:rsid w:val="00E01542"/>
    <w:rsid w:val="00E172BE"/>
    <w:rsid w:val="00E365F1"/>
    <w:rsid w:val="00E43F0B"/>
    <w:rsid w:val="00E47756"/>
    <w:rsid w:val="00E62F48"/>
    <w:rsid w:val="00E831B3"/>
    <w:rsid w:val="00E95FBC"/>
    <w:rsid w:val="00EC5E63"/>
    <w:rsid w:val="00EE70CB"/>
    <w:rsid w:val="00F41CA2"/>
    <w:rsid w:val="00F443C0"/>
    <w:rsid w:val="00F62EFB"/>
    <w:rsid w:val="00F939A4"/>
    <w:rsid w:val="00FA7B09"/>
    <w:rsid w:val="00FB23D7"/>
    <w:rsid w:val="00FD5B51"/>
    <w:rsid w:val="00FE067E"/>
    <w:rsid w:val="00FE208F"/>
    <w:rsid w:val="00FF270B"/>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73770"/>
  <w15:chartTrackingRefBased/>
  <w15:docId w15:val="{21908CA5-8B39-4A00-A8D6-B17CC847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F2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F2DF9"/>
    <w:pPr>
      <w:spacing w:line="240" w:lineRule="auto"/>
    </w:pPr>
  </w:style>
  <w:style w:type="paragraph" w:customStyle="1" w:styleId="SectionHeadingOld">
    <w:name w:val="Section Heading Old"/>
    <w:next w:val="SectionBodyOld"/>
    <w:link w:val="SectionHeadingOldChar"/>
    <w:rsid w:val="006F2DF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F2DF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F2DF9"/>
    <w:rPr>
      <w:rFonts w:eastAsia="Calibri"/>
      <w:b/>
      <w:color w:val="000000"/>
    </w:rPr>
  </w:style>
  <w:style w:type="paragraph" w:customStyle="1" w:styleId="ChapterHeadingOld">
    <w:name w:val="Chapter Heading Old"/>
    <w:next w:val="ArticleHeadingOld"/>
    <w:link w:val="ChapterHeadingOldChar"/>
    <w:rsid w:val="006F2DF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F2DF9"/>
    <w:rPr>
      <w:rFonts w:eastAsia="Calibri"/>
      <w:b/>
      <w:caps/>
      <w:color w:val="000000"/>
      <w:sz w:val="24"/>
    </w:rPr>
  </w:style>
  <w:style w:type="paragraph" w:customStyle="1" w:styleId="BillNumberOld">
    <w:name w:val="Bill Number Old"/>
    <w:next w:val="SponsorsOld"/>
    <w:link w:val="BillNumberOldChar"/>
    <w:autoRedefine/>
    <w:rsid w:val="006F2DF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F2DF9"/>
    <w:rPr>
      <w:rFonts w:eastAsia="Calibri"/>
      <w:b/>
      <w:caps/>
      <w:color w:val="000000"/>
      <w:sz w:val="28"/>
    </w:rPr>
  </w:style>
  <w:style w:type="paragraph" w:customStyle="1" w:styleId="SponsorsOld">
    <w:name w:val="Sponsors Old"/>
    <w:next w:val="ReferencesOld"/>
    <w:link w:val="SponsorsOldChar"/>
    <w:autoRedefine/>
    <w:rsid w:val="006F2DF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F2DF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F2DF9"/>
    <w:rPr>
      <w:i/>
      <w:iCs/>
      <w:color w:val="404040" w:themeColor="text1" w:themeTint="BF"/>
    </w:rPr>
  </w:style>
  <w:style w:type="paragraph" w:customStyle="1" w:styleId="NoteOld">
    <w:name w:val="Note Old"/>
    <w:basedOn w:val="NoSpacing"/>
    <w:link w:val="NoteOldChar"/>
    <w:autoRedefine/>
    <w:rsid w:val="006F2DF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F2DF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F2DF9"/>
  </w:style>
  <w:style w:type="character" w:customStyle="1" w:styleId="NoteOldChar">
    <w:name w:val="Note Old Char"/>
    <w:link w:val="NoteOld"/>
    <w:rsid w:val="006F2DF9"/>
    <w:rPr>
      <w:rFonts w:eastAsia="Calibri"/>
      <w:color w:val="000000"/>
      <w:sz w:val="20"/>
    </w:rPr>
  </w:style>
  <w:style w:type="paragraph" w:customStyle="1" w:styleId="TitleSectionOld">
    <w:name w:val="Title Section Old"/>
    <w:next w:val="EnactingClauseOld"/>
    <w:link w:val="TitleSectionOldChar"/>
    <w:autoRedefine/>
    <w:rsid w:val="006F2DF9"/>
    <w:pPr>
      <w:pageBreakBefore/>
      <w:ind w:left="720" w:hanging="720"/>
      <w:jc w:val="both"/>
    </w:pPr>
    <w:rPr>
      <w:rFonts w:eastAsia="Calibri"/>
      <w:color w:val="000000"/>
    </w:rPr>
  </w:style>
  <w:style w:type="character" w:customStyle="1" w:styleId="SectionBodyOldChar">
    <w:name w:val="Section Body Old Char"/>
    <w:link w:val="SectionBodyOld"/>
    <w:rsid w:val="006F2DF9"/>
    <w:rPr>
      <w:rFonts w:eastAsia="Calibri"/>
      <w:color w:val="000000"/>
    </w:rPr>
  </w:style>
  <w:style w:type="paragraph" w:customStyle="1" w:styleId="EnactingSectionOld">
    <w:name w:val="Enacting Section Old"/>
    <w:link w:val="EnactingSectionOldChar"/>
    <w:autoRedefine/>
    <w:rsid w:val="006F2DF9"/>
    <w:pPr>
      <w:ind w:firstLine="720"/>
      <w:jc w:val="both"/>
    </w:pPr>
    <w:rPr>
      <w:rFonts w:eastAsia="Calibri"/>
      <w:color w:val="000000"/>
    </w:rPr>
  </w:style>
  <w:style w:type="character" w:customStyle="1" w:styleId="TitleSectionOldChar">
    <w:name w:val="Title Section Old Char"/>
    <w:link w:val="TitleSectionOld"/>
    <w:rsid w:val="006F2DF9"/>
    <w:rPr>
      <w:rFonts w:eastAsia="Calibri"/>
      <w:color w:val="000000"/>
    </w:rPr>
  </w:style>
  <w:style w:type="paragraph" w:customStyle="1" w:styleId="PartHeadingOld">
    <w:name w:val="Part Heading Old"/>
    <w:next w:val="SectionHeadingOld"/>
    <w:link w:val="PartHeadingOldChar"/>
    <w:rsid w:val="006F2DF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F2DF9"/>
    <w:rPr>
      <w:rFonts w:eastAsia="Calibri"/>
      <w:color w:val="000000"/>
    </w:rPr>
  </w:style>
  <w:style w:type="paragraph" w:styleId="ListParagraph">
    <w:name w:val="List Paragraph"/>
    <w:basedOn w:val="Normal"/>
    <w:uiPriority w:val="34"/>
    <w:locked/>
    <w:rsid w:val="006F2DF9"/>
    <w:pPr>
      <w:ind w:left="720"/>
      <w:contextualSpacing/>
    </w:pPr>
  </w:style>
  <w:style w:type="character" w:customStyle="1" w:styleId="PartHeadingOldChar">
    <w:name w:val="Part Heading Old Char"/>
    <w:link w:val="PartHeadingOld"/>
    <w:rsid w:val="006F2DF9"/>
    <w:rPr>
      <w:rFonts w:eastAsia="Calibri"/>
      <w:smallCaps/>
      <w:color w:val="000000"/>
      <w:sz w:val="24"/>
    </w:rPr>
  </w:style>
  <w:style w:type="paragraph" w:customStyle="1" w:styleId="TitlePageOriginOld">
    <w:name w:val="Title Page: Origin Old"/>
    <w:next w:val="TitlePageSessionOld"/>
    <w:link w:val="TitlePageOriginOldChar"/>
    <w:autoRedefine/>
    <w:rsid w:val="006F2DF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F2DF9"/>
    <w:rPr>
      <w:rFonts w:eastAsia="Calibri"/>
      <w:color w:val="000000"/>
      <w:sz w:val="24"/>
    </w:rPr>
  </w:style>
  <w:style w:type="character" w:styleId="LineNumber">
    <w:name w:val="line number"/>
    <w:basedOn w:val="DefaultParagraphFont"/>
    <w:uiPriority w:val="99"/>
    <w:semiHidden/>
    <w:locked/>
    <w:rsid w:val="006F2DF9"/>
  </w:style>
  <w:style w:type="paragraph" w:customStyle="1" w:styleId="EnactingClauseOld">
    <w:name w:val="Enacting Clause Old"/>
    <w:next w:val="EnactingSectionOld"/>
    <w:link w:val="EnactingClauseOldChar"/>
    <w:autoRedefine/>
    <w:rsid w:val="006F2DF9"/>
    <w:pPr>
      <w:suppressLineNumbers/>
    </w:pPr>
    <w:rPr>
      <w:rFonts w:eastAsia="Calibri"/>
      <w:i/>
      <w:color w:val="000000"/>
    </w:rPr>
  </w:style>
  <w:style w:type="character" w:customStyle="1" w:styleId="SponsorsOldChar">
    <w:name w:val="Sponsors Old Char"/>
    <w:basedOn w:val="DefaultParagraphFont"/>
    <w:link w:val="SponsorsOld"/>
    <w:rsid w:val="006F2DF9"/>
    <w:rPr>
      <w:rFonts w:eastAsia="Calibri"/>
      <w:smallCaps/>
      <w:color w:val="000000"/>
      <w:sz w:val="24"/>
    </w:rPr>
  </w:style>
  <w:style w:type="character" w:customStyle="1" w:styleId="EnactingClauseOldChar">
    <w:name w:val="Enacting Clause Old Char"/>
    <w:basedOn w:val="DefaultParagraphFont"/>
    <w:link w:val="EnactingClauseOld"/>
    <w:rsid w:val="006F2DF9"/>
    <w:rPr>
      <w:rFonts w:eastAsia="Calibri"/>
      <w:i/>
      <w:color w:val="000000"/>
    </w:rPr>
  </w:style>
  <w:style w:type="paragraph" w:styleId="Salutation">
    <w:name w:val="Salutation"/>
    <w:basedOn w:val="Normal"/>
    <w:next w:val="Normal"/>
    <w:link w:val="SalutationChar"/>
    <w:uiPriority w:val="99"/>
    <w:semiHidden/>
    <w:locked/>
    <w:rsid w:val="006F2DF9"/>
  </w:style>
  <w:style w:type="character" w:customStyle="1" w:styleId="SalutationChar">
    <w:name w:val="Salutation Char"/>
    <w:basedOn w:val="DefaultParagraphFont"/>
    <w:link w:val="Salutation"/>
    <w:uiPriority w:val="99"/>
    <w:semiHidden/>
    <w:rsid w:val="006F2DF9"/>
  </w:style>
  <w:style w:type="character" w:customStyle="1" w:styleId="BillNumberOldChar">
    <w:name w:val="Bill Number Old Char"/>
    <w:basedOn w:val="DefaultParagraphFont"/>
    <w:link w:val="BillNumberOld"/>
    <w:rsid w:val="006F2DF9"/>
    <w:rPr>
      <w:rFonts w:eastAsia="Calibri"/>
      <w:b/>
      <w:color w:val="000000"/>
      <w:sz w:val="44"/>
    </w:rPr>
  </w:style>
  <w:style w:type="paragraph" w:customStyle="1" w:styleId="TitlePageSessionOld">
    <w:name w:val="Title Page: Session Old"/>
    <w:next w:val="TitlePageBillPrefixOld"/>
    <w:link w:val="TitlePageSessionOldChar"/>
    <w:autoRedefine/>
    <w:rsid w:val="006F2DF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F2DF9"/>
    <w:rPr>
      <w:rFonts w:eastAsia="Calibri"/>
      <w:b/>
      <w:caps/>
      <w:color w:val="000000"/>
      <w:sz w:val="44"/>
    </w:rPr>
  </w:style>
  <w:style w:type="paragraph" w:customStyle="1" w:styleId="TitlePageBillPrefixOld">
    <w:name w:val="Title Page: Bill Prefix Old"/>
    <w:next w:val="BillNumberOld"/>
    <w:link w:val="TitlePageBillPrefixOldChar"/>
    <w:autoRedefine/>
    <w:rsid w:val="006F2DF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F2DF9"/>
    <w:rPr>
      <w:rFonts w:eastAsia="Calibri"/>
      <w:b/>
      <w:caps/>
      <w:color w:val="000000"/>
      <w:sz w:val="36"/>
    </w:rPr>
  </w:style>
  <w:style w:type="paragraph" w:styleId="Header">
    <w:name w:val="header"/>
    <w:basedOn w:val="Normal"/>
    <w:link w:val="HeaderChar"/>
    <w:uiPriority w:val="99"/>
    <w:semiHidden/>
    <w:rsid w:val="006F2DF9"/>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F2DF9"/>
    <w:rPr>
      <w:rFonts w:eastAsia="Calibri"/>
      <w:b/>
      <w:color w:val="000000"/>
      <w:sz w:val="36"/>
    </w:rPr>
  </w:style>
  <w:style w:type="character" w:customStyle="1" w:styleId="HeaderChar">
    <w:name w:val="Header Char"/>
    <w:basedOn w:val="DefaultParagraphFont"/>
    <w:link w:val="Header"/>
    <w:uiPriority w:val="99"/>
    <w:semiHidden/>
    <w:rsid w:val="006F2DF9"/>
  </w:style>
  <w:style w:type="paragraph" w:styleId="Footer">
    <w:name w:val="footer"/>
    <w:basedOn w:val="Normal"/>
    <w:link w:val="FooterChar"/>
    <w:uiPriority w:val="99"/>
    <w:rsid w:val="006F2DF9"/>
    <w:pPr>
      <w:tabs>
        <w:tab w:val="center" w:pos="4680"/>
        <w:tab w:val="right" w:pos="9360"/>
      </w:tabs>
      <w:spacing w:line="240" w:lineRule="auto"/>
    </w:pPr>
  </w:style>
  <w:style w:type="character" w:customStyle="1" w:styleId="FooterChar">
    <w:name w:val="Footer Char"/>
    <w:basedOn w:val="DefaultParagraphFont"/>
    <w:link w:val="Footer"/>
    <w:uiPriority w:val="99"/>
    <w:rsid w:val="006F2DF9"/>
  </w:style>
  <w:style w:type="character" w:styleId="PlaceholderText">
    <w:name w:val="Placeholder Text"/>
    <w:basedOn w:val="DefaultParagraphFont"/>
    <w:uiPriority w:val="99"/>
    <w:semiHidden/>
    <w:locked/>
    <w:rsid w:val="006F2DF9"/>
    <w:rPr>
      <w:color w:val="808080"/>
    </w:rPr>
  </w:style>
  <w:style w:type="paragraph" w:customStyle="1" w:styleId="HeaderStyleOld">
    <w:name w:val="Header Style Old"/>
    <w:basedOn w:val="Header"/>
    <w:link w:val="HeaderStyleOldChar"/>
    <w:autoRedefine/>
    <w:rsid w:val="006F2DF9"/>
    <w:rPr>
      <w:sz w:val="20"/>
      <w:szCs w:val="20"/>
    </w:rPr>
  </w:style>
  <w:style w:type="character" w:customStyle="1" w:styleId="HeaderStyleOldChar">
    <w:name w:val="Header Style Old Char"/>
    <w:basedOn w:val="HeaderChar"/>
    <w:link w:val="HeaderStyleOld"/>
    <w:rsid w:val="006F2DF9"/>
    <w:rPr>
      <w:sz w:val="20"/>
      <w:szCs w:val="20"/>
    </w:rPr>
  </w:style>
  <w:style w:type="character" w:customStyle="1" w:styleId="Underline">
    <w:name w:val="Underline"/>
    <w:uiPriority w:val="1"/>
    <w:rsid w:val="006F2DF9"/>
    <w:rPr>
      <w:rFonts w:ascii="Arial" w:hAnsi="Arial"/>
      <w:color w:val="auto"/>
      <w:sz w:val="22"/>
      <w:u w:val="single"/>
    </w:rPr>
  </w:style>
  <w:style w:type="paragraph" w:customStyle="1" w:styleId="ArticleHeading">
    <w:name w:val="Article Heading"/>
    <w:basedOn w:val="ArticleHeadingOld"/>
    <w:link w:val="ArticleHeadingChar"/>
    <w:qFormat/>
    <w:rsid w:val="006F2DF9"/>
  </w:style>
  <w:style w:type="paragraph" w:customStyle="1" w:styleId="BillNumber">
    <w:name w:val="Bill Number"/>
    <w:basedOn w:val="BillNumberOld"/>
    <w:qFormat/>
    <w:rsid w:val="006F2DF9"/>
  </w:style>
  <w:style w:type="paragraph" w:customStyle="1" w:styleId="ChapterHeading">
    <w:name w:val="Chapter Heading"/>
    <w:basedOn w:val="ChapterHeadingOld"/>
    <w:next w:val="Normal"/>
    <w:qFormat/>
    <w:rsid w:val="006F2DF9"/>
  </w:style>
  <w:style w:type="paragraph" w:customStyle="1" w:styleId="EnactingClause">
    <w:name w:val="Enacting Clause"/>
    <w:basedOn w:val="EnactingClauseOld"/>
    <w:qFormat/>
    <w:rsid w:val="006F2DF9"/>
  </w:style>
  <w:style w:type="paragraph" w:customStyle="1" w:styleId="EnactingSection">
    <w:name w:val="Enacting Section"/>
    <w:basedOn w:val="EnactingSectionOld"/>
    <w:qFormat/>
    <w:rsid w:val="006F2DF9"/>
  </w:style>
  <w:style w:type="paragraph" w:customStyle="1" w:styleId="HeaderStyle">
    <w:name w:val="Header Style"/>
    <w:basedOn w:val="HeaderStyleOld"/>
    <w:qFormat/>
    <w:rsid w:val="006F2DF9"/>
  </w:style>
  <w:style w:type="paragraph" w:customStyle="1" w:styleId="Note">
    <w:name w:val="Note"/>
    <w:basedOn w:val="NoteOld"/>
    <w:qFormat/>
    <w:rsid w:val="006F2DF9"/>
  </w:style>
  <w:style w:type="paragraph" w:customStyle="1" w:styleId="PartHeading">
    <w:name w:val="Part Heading"/>
    <w:basedOn w:val="PartHeadingOld"/>
    <w:qFormat/>
    <w:rsid w:val="006F2DF9"/>
  </w:style>
  <w:style w:type="paragraph" w:customStyle="1" w:styleId="References">
    <w:name w:val="References"/>
    <w:basedOn w:val="ReferencesOld"/>
    <w:qFormat/>
    <w:rsid w:val="006F2DF9"/>
  </w:style>
  <w:style w:type="paragraph" w:customStyle="1" w:styleId="SectionBody">
    <w:name w:val="Section Body"/>
    <w:basedOn w:val="SectionBodyOld"/>
    <w:link w:val="SectionBodyChar"/>
    <w:qFormat/>
    <w:rsid w:val="006F2DF9"/>
  </w:style>
  <w:style w:type="paragraph" w:customStyle="1" w:styleId="SectionHeading">
    <w:name w:val="Section Heading"/>
    <w:basedOn w:val="SectionHeadingOld"/>
    <w:link w:val="SectionHeadingChar"/>
    <w:qFormat/>
    <w:rsid w:val="006F2DF9"/>
  </w:style>
  <w:style w:type="paragraph" w:customStyle="1" w:styleId="Sponsors">
    <w:name w:val="Sponsors"/>
    <w:basedOn w:val="SponsorsOld"/>
    <w:qFormat/>
    <w:rsid w:val="006F2DF9"/>
  </w:style>
  <w:style w:type="paragraph" w:customStyle="1" w:styleId="TitlePageBillPrefix">
    <w:name w:val="Title Page: Bill Prefix"/>
    <w:basedOn w:val="TitlePageBillPrefixOld"/>
    <w:qFormat/>
    <w:rsid w:val="006F2DF9"/>
  </w:style>
  <w:style w:type="paragraph" w:customStyle="1" w:styleId="TitlePageOrigin">
    <w:name w:val="Title Page: Origin"/>
    <w:basedOn w:val="TitlePageOriginOld"/>
    <w:qFormat/>
    <w:rsid w:val="006F2DF9"/>
  </w:style>
  <w:style w:type="paragraph" w:customStyle="1" w:styleId="TitlePageSession">
    <w:name w:val="Title Page: Session"/>
    <w:basedOn w:val="TitlePageSessionOld"/>
    <w:qFormat/>
    <w:rsid w:val="006F2DF9"/>
  </w:style>
  <w:style w:type="paragraph" w:customStyle="1" w:styleId="TitleSection">
    <w:name w:val="Title Section"/>
    <w:basedOn w:val="TitleSectionOld"/>
    <w:qFormat/>
    <w:rsid w:val="006F2DF9"/>
  </w:style>
  <w:style w:type="character" w:customStyle="1" w:styleId="Strike-Through">
    <w:name w:val="Strike-Through"/>
    <w:uiPriority w:val="1"/>
    <w:rsid w:val="006F2DF9"/>
    <w:rPr>
      <w:strike/>
      <w:dstrike w:val="0"/>
      <w:color w:val="auto"/>
    </w:rPr>
  </w:style>
  <w:style w:type="character" w:customStyle="1" w:styleId="SectionHeadingChar">
    <w:name w:val="Section Heading Char"/>
    <w:link w:val="SectionHeading"/>
    <w:rsid w:val="006F2DF9"/>
    <w:rPr>
      <w:rFonts w:eastAsia="Calibri"/>
      <w:b/>
      <w:color w:val="000000"/>
    </w:rPr>
  </w:style>
  <w:style w:type="character" w:customStyle="1" w:styleId="SectionBodyChar">
    <w:name w:val="Section Body Char"/>
    <w:link w:val="SectionBody"/>
    <w:rsid w:val="006F2DF9"/>
    <w:rPr>
      <w:rFonts w:eastAsia="Calibri"/>
      <w:color w:val="000000"/>
    </w:rPr>
  </w:style>
  <w:style w:type="paragraph" w:customStyle="1" w:styleId="ChamberTitle">
    <w:name w:val="Chamber Title"/>
    <w:next w:val="Normal"/>
    <w:link w:val="ChamberTitleChar"/>
    <w:rsid w:val="006F2DF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F2DF9"/>
    <w:rPr>
      <w:rFonts w:eastAsia="Calibri"/>
      <w:b/>
      <w:caps/>
      <w:color w:val="000000"/>
      <w:sz w:val="36"/>
    </w:rPr>
  </w:style>
  <w:style w:type="character" w:customStyle="1" w:styleId="ArticleHeadingChar">
    <w:name w:val="Article Heading Char"/>
    <w:link w:val="ArticleHeading"/>
    <w:rsid w:val="006F2DF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68819229CA403D831BADBD892D6FE2"/>
        <w:category>
          <w:name w:val="General"/>
          <w:gallery w:val="placeholder"/>
        </w:category>
        <w:types>
          <w:type w:val="bbPlcHdr"/>
        </w:types>
        <w:behaviors>
          <w:behavior w:val="content"/>
        </w:behaviors>
        <w:guid w:val="{FDC8C7BE-B072-427D-9279-1D25D08932F9}"/>
      </w:docPartPr>
      <w:docPartBody>
        <w:p w:rsidR="00C54E28" w:rsidRDefault="00C54E28">
          <w:pPr>
            <w:pStyle w:val="8368819229CA403D831BADBD892D6FE2"/>
          </w:pPr>
          <w:r w:rsidRPr="00B844FE">
            <w:t>Prefix Text</w:t>
          </w:r>
        </w:p>
      </w:docPartBody>
    </w:docPart>
    <w:docPart>
      <w:docPartPr>
        <w:name w:val="5A165622F6324298814502AC06FFD715"/>
        <w:category>
          <w:name w:val="General"/>
          <w:gallery w:val="placeholder"/>
        </w:category>
        <w:types>
          <w:type w:val="bbPlcHdr"/>
        </w:types>
        <w:behaviors>
          <w:behavior w:val="content"/>
        </w:behaviors>
        <w:guid w:val="{D502DCED-B3A2-4E5B-853C-4F5EF545D2F3}"/>
      </w:docPartPr>
      <w:docPartBody>
        <w:p w:rsidR="00C54E28" w:rsidRDefault="00C54E28">
          <w:pPr>
            <w:pStyle w:val="5A165622F6324298814502AC06FFD715"/>
          </w:pPr>
          <w:r w:rsidRPr="00B844FE">
            <w:t>[Type here]</w:t>
          </w:r>
        </w:p>
      </w:docPartBody>
    </w:docPart>
    <w:docPart>
      <w:docPartPr>
        <w:name w:val="C6472C4DB6DB42BF8DA6ED68330DC97A"/>
        <w:category>
          <w:name w:val="General"/>
          <w:gallery w:val="placeholder"/>
        </w:category>
        <w:types>
          <w:type w:val="bbPlcHdr"/>
        </w:types>
        <w:behaviors>
          <w:behavior w:val="content"/>
        </w:behaviors>
        <w:guid w:val="{5863CB9E-0CAB-4FD9-B24B-0A34040EE92D}"/>
      </w:docPartPr>
      <w:docPartBody>
        <w:p w:rsidR="00C54E28" w:rsidRDefault="00C54E28">
          <w:pPr>
            <w:pStyle w:val="C6472C4DB6DB42BF8DA6ED68330DC97A"/>
          </w:pPr>
          <w:r w:rsidRPr="00B844FE">
            <w:t>Number</w:t>
          </w:r>
        </w:p>
      </w:docPartBody>
    </w:docPart>
    <w:docPart>
      <w:docPartPr>
        <w:name w:val="1D474CFE5E1E4CDF9CC77DC68D318581"/>
        <w:category>
          <w:name w:val="General"/>
          <w:gallery w:val="placeholder"/>
        </w:category>
        <w:types>
          <w:type w:val="bbPlcHdr"/>
        </w:types>
        <w:behaviors>
          <w:behavior w:val="content"/>
        </w:behaviors>
        <w:guid w:val="{2AA2CEF3-3A77-469E-9490-54F7E245A140}"/>
      </w:docPartPr>
      <w:docPartBody>
        <w:p w:rsidR="00C54E28" w:rsidRDefault="00C54E28">
          <w:pPr>
            <w:pStyle w:val="1D474CFE5E1E4CDF9CC77DC68D318581"/>
          </w:pPr>
          <w:r w:rsidRPr="00B844FE">
            <w:t>Enter Sponsors Here</w:t>
          </w:r>
        </w:p>
      </w:docPartBody>
    </w:docPart>
    <w:docPart>
      <w:docPartPr>
        <w:name w:val="81BBCA51D0B64D20AF0654BDC9C90A24"/>
        <w:category>
          <w:name w:val="General"/>
          <w:gallery w:val="placeholder"/>
        </w:category>
        <w:types>
          <w:type w:val="bbPlcHdr"/>
        </w:types>
        <w:behaviors>
          <w:behavior w:val="content"/>
        </w:behaviors>
        <w:guid w:val="{BE7BB901-DD6E-45EC-8A7C-8AE6DC19468A}"/>
      </w:docPartPr>
      <w:docPartBody>
        <w:p w:rsidR="00C54E28" w:rsidRDefault="00C54E28">
          <w:pPr>
            <w:pStyle w:val="81BBCA51D0B64D20AF0654BDC9C90A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E28"/>
    <w:rsid w:val="000C2DE8"/>
    <w:rsid w:val="009F47C0"/>
    <w:rsid w:val="00BB7B71"/>
    <w:rsid w:val="00C54E28"/>
    <w:rsid w:val="00D77368"/>
    <w:rsid w:val="00D810B2"/>
    <w:rsid w:val="00E172BE"/>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8819229CA403D831BADBD892D6FE2">
    <w:name w:val="8368819229CA403D831BADBD892D6FE2"/>
  </w:style>
  <w:style w:type="paragraph" w:customStyle="1" w:styleId="5A165622F6324298814502AC06FFD715">
    <w:name w:val="5A165622F6324298814502AC06FFD715"/>
  </w:style>
  <w:style w:type="paragraph" w:customStyle="1" w:styleId="C6472C4DB6DB42BF8DA6ED68330DC97A">
    <w:name w:val="C6472C4DB6DB42BF8DA6ED68330DC97A"/>
  </w:style>
  <w:style w:type="paragraph" w:customStyle="1" w:styleId="1D474CFE5E1E4CDF9CC77DC68D318581">
    <w:name w:val="1D474CFE5E1E4CDF9CC77DC68D318581"/>
  </w:style>
  <w:style w:type="character" w:styleId="PlaceholderText">
    <w:name w:val="Placeholder Text"/>
    <w:basedOn w:val="DefaultParagraphFont"/>
    <w:uiPriority w:val="99"/>
    <w:semiHidden/>
    <w:rPr>
      <w:color w:val="808080"/>
    </w:rPr>
  </w:style>
  <w:style w:type="paragraph" w:customStyle="1" w:styleId="81BBCA51D0B64D20AF0654BDC9C90A24">
    <w:name w:val="81BBCA51D0B64D20AF0654BDC9C90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100</Words>
  <Characters>10758</Characters>
  <Application>Microsoft Office Word</Application>
  <DocSecurity>0</DocSecurity>
  <Lines>19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Jes Parker</cp:lastModifiedBy>
  <cp:revision>2</cp:revision>
  <dcterms:created xsi:type="dcterms:W3CDTF">2026-02-10T23:34:00Z</dcterms:created>
  <dcterms:modified xsi:type="dcterms:W3CDTF">2026-02-10T23:34:00Z</dcterms:modified>
</cp:coreProperties>
</file>